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809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1</w:t>
      </w:r>
    </w:p>
    <w:p w14:paraId="4D27A02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043732CA" w14:textId="77777777" w:rsidR="001A3A57" w:rsidRDefault="001A3A57" w:rsidP="00E36E2E">
      <w:pPr>
        <w:spacing w:after="120" w:line="240" w:lineRule="auto"/>
      </w:pPr>
    </w:p>
    <w:p w14:paraId="54A41B3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6B4F0C9" w14:textId="77777777" w:rsidR="006B7FED" w:rsidRDefault="006B7FED" w:rsidP="00E36E2E">
      <w:pPr>
        <w:spacing w:after="120" w:line="240" w:lineRule="auto"/>
      </w:pPr>
    </w:p>
    <w:p w14:paraId="568626C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389D536" w14:textId="4E58F1DA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790E1A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glednik/preglednica cestnih objekt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8866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9C578AC" w14:textId="4598D6E5" w:rsidR="00EE3103" w:rsidRPr="00CB1880" w:rsidRDefault="00C81BB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790E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gradbeništva in najmanj 3 leta delovnih izkušenj s področja vzdrževanja prometne infrastrukture in</w:t>
      </w:r>
    </w:p>
    <w:p w14:paraId="77B3224B" w14:textId="0467563C" w:rsidR="007F6AC6" w:rsidRDefault="00C81BB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90E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ravni SOK 6 s področja gradbeništva ali strojništva in najmanj 5 let delovnih izkušenj s področja vzdrževanja prometne infrastrukture in</w:t>
      </w:r>
    </w:p>
    <w:p w14:paraId="2E377FD9" w14:textId="43A8763E" w:rsidR="007F6AC6" w:rsidRDefault="00C81BB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90E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ravni SOK 5 s področja gradbeništva in najmanj 10 let delovnih izkušenj s področja vzdrževanja prometne infrastrukture</w:t>
      </w:r>
      <w:r w:rsidR="00790E1A">
        <w:rPr>
          <w:rFonts w:ascii="Times New Roman" w:eastAsia="Times New Roman" w:hAnsi="Times New Roman" w:cs="Times New Roman"/>
          <w:sz w:val="20"/>
        </w:rPr>
        <w:t>.</w:t>
      </w:r>
    </w:p>
    <w:p w14:paraId="3773119C" w14:textId="77777777" w:rsidR="00196230" w:rsidRPr="00790E1A" w:rsidRDefault="00196230" w:rsidP="00790E1A">
      <w:pPr>
        <w:spacing w:after="120" w:line="240" w:lineRule="auto"/>
        <w:rPr>
          <w:b/>
        </w:rPr>
      </w:pPr>
    </w:p>
    <w:p w14:paraId="547758F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19D375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7614AF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A84D1D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4725B9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22F859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425E43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CB1592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AB5A35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glednik/preglednica cestnih objekt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88665011</w:t>
        </w:r>
      </w:hyperlink>
      <w:r w:rsidR="00556F81">
        <w:t>)</w:t>
      </w:r>
      <w:r w:rsidR="0049510C" w:rsidRPr="00DD12E1">
        <w:t>.</w:t>
      </w:r>
    </w:p>
    <w:p w14:paraId="5548957A" w14:textId="77777777" w:rsidR="006B7FED" w:rsidRDefault="006B7FED" w:rsidP="00E36E2E">
      <w:pPr>
        <w:spacing w:after="120" w:line="240" w:lineRule="auto"/>
      </w:pPr>
    </w:p>
    <w:p w14:paraId="5C9B44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BA8AAD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0AF3CC5" w14:textId="77777777" w:rsidR="007E1539" w:rsidRDefault="007E1539" w:rsidP="00F823F8">
      <w:pPr>
        <w:spacing w:after="120" w:line="240" w:lineRule="auto"/>
      </w:pPr>
    </w:p>
    <w:p w14:paraId="7DBB27A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FED4CE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DACBB00" w14:textId="77777777" w:rsidR="001A3A57" w:rsidRDefault="001A3A57" w:rsidP="00E36E2E">
      <w:pPr>
        <w:spacing w:after="120" w:line="240" w:lineRule="auto"/>
        <w:rPr>
          <w:b/>
        </w:rPr>
      </w:pPr>
    </w:p>
    <w:p w14:paraId="068EAA7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A2F862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C3A72F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9593DA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FA00ED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A66CECF" w14:textId="77777777" w:rsidR="007E1539" w:rsidRPr="007E1539" w:rsidRDefault="007E1539" w:rsidP="00E36E2E">
      <w:pPr>
        <w:spacing w:after="120" w:line="240" w:lineRule="auto"/>
      </w:pPr>
    </w:p>
    <w:p w14:paraId="3518C09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1A0BE6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EB4C6E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83ED40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D58B0A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E7F26DB" w14:textId="77777777" w:rsidR="007E1539" w:rsidRDefault="007E1539" w:rsidP="00E36E2E">
      <w:pPr>
        <w:spacing w:after="120" w:line="240" w:lineRule="auto"/>
        <w:rPr>
          <w:b/>
        </w:rPr>
      </w:pPr>
    </w:p>
    <w:p w14:paraId="7F026E0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B43236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9B14CB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1D96B8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glednik/preglednica cestnih objekt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688665011</w:t>
        </w:r>
      </w:hyperlink>
      <w:r w:rsidR="0034076C">
        <w:t>)</w:t>
      </w:r>
      <w:r w:rsidR="006646B1">
        <w:t>.</w:t>
      </w:r>
      <w:hyperlink r:id="rId13" w:history="1"/>
    </w:p>
    <w:p w14:paraId="2CFE68D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707E6CE" w14:textId="77777777" w:rsidR="00AA5E6F" w:rsidRDefault="00AA5E6F" w:rsidP="00E36E2E">
      <w:pPr>
        <w:spacing w:after="120" w:line="240" w:lineRule="auto"/>
      </w:pPr>
    </w:p>
    <w:p w14:paraId="452E2E4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7B116A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FBFEB5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0B4A2E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CD95AC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97CFB6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AC5AC1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C670438" w14:textId="77777777" w:rsidR="007E1539" w:rsidRPr="001B1A4D" w:rsidRDefault="007E1539" w:rsidP="00E36E2E">
      <w:pPr>
        <w:spacing w:after="120" w:line="240" w:lineRule="auto"/>
      </w:pPr>
    </w:p>
    <w:p w14:paraId="2719BA0D" w14:textId="4E144FE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103592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A36DF"/>
    <w:multiLevelType w:val="multilevel"/>
    <w:tmpl w:val="B13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760254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90E1A"/>
    <w:rsid w:val="007C4376"/>
    <w:rsid w:val="007E1539"/>
    <w:rsid w:val="007E3FB7"/>
    <w:rsid w:val="007E5D71"/>
    <w:rsid w:val="007F2900"/>
    <w:rsid w:val="007F6AC6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FB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88-66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88-66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88-66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184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0:42:00Z</dcterms:created>
  <dcterms:modified xsi:type="dcterms:W3CDTF">2026-0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